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07" w:rsidRPr="00E41F4C" w:rsidRDefault="00E41F4C" w:rsidP="001E65D9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</w:rPr>
        <w:t>Уважаемые партнеры!</w:t>
      </w:r>
      <w:r>
        <w:rPr>
          <w:rFonts w:ascii="Times New Roman" w:hAnsi="Times New Roman" w:cs="Times New Roman"/>
        </w:rPr>
        <w:br/>
      </w:r>
    </w:p>
    <w:p w:rsidR="00B97B8E" w:rsidRDefault="00B97B8E">
      <w:pPr>
        <w:rPr>
          <w:rFonts w:ascii="Times New Roman" w:hAnsi="Times New Roman" w:cs="Times New Roman"/>
        </w:rPr>
      </w:pPr>
      <w:bookmarkStart w:id="1" w:name="OLE_LINK4"/>
      <w:bookmarkStart w:id="2" w:name="OLE_LINK5"/>
      <w:r>
        <w:rPr>
          <w:rFonts w:ascii="Times New Roman" w:hAnsi="Times New Roman" w:cs="Times New Roman"/>
        </w:rPr>
        <w:t>Предлагаем сотрудничество в области реализации прикольные футболки, футболки с прикольными надписями: мужские, женские, детские, головные уборы, тельняшка и другие сувениры.</w:t>
      </w:r>
    </w:p>
    <w:p w:rsidR="00B97B8E" w:rsidRDefault="00B97B8E">
      <w:pPr>
        <w:rPr>
          <w:rFonts w:ascii="Times New Roman" w:hAnsi="Times New Roman" w:cs="Times New Roman"/>
        </w:rPr>
      </w:pPr>
    </w:p>
    <w:p w:rsidR="00B97B8E" w:rsidRDefault="00B97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качестве, ассортименте, и некоторые цены на сайте </w:t>
      </w:r>
      <w:hyperlink r:id="rId5" w:history="1">
        <w:r w:rsidR="001A5B04" w:rsidRPr="00367E29">
          <w:rPr>
            <w:rStyle w:val="a3"/>
            <w:rFonts w:ascii="Times New Roman" w:hAnsi="Times New Roman"/>
            <w:lang w:val="en-US"/>
          </w:rPr>
          <w:t>maek</w:t>
        </w:r>
        <w:r w:rsidR="001A5B04" w:rsidRPr="00367E29">
          <w:rPr>
            <w:rStyle w:val="a3"/>
            <w:rFonts w:ascii="Times New Roman" w:hAnsi="Times New Roman"/>
          </w:rPr>
          <w:t>-</w:t>
        </w:r>
        <w:r w:rsidR="001A5B04" w:rsidRPr="00367E29">
          <w:rPr>
            <w:rStyle w:val="a3"/>
            <w:rFonts w:ascii="Times New Roman" w:hAnsi="Times New Roman"/>
            <w:lang w:val="en-US"/>
          </w:rPr>
          <w:t>mir</w:t>
        </w:r>
        <w:r w:rsidR="001A5B04" w:rsidRPr="00367E29">
          <w:rPr>
            <w:rStyle w:val="a3"/>
            <w:rFonts w:ascii="Times New Roman" w:hAnsi="Times New Roman"/>
          </w:rPr>
          <w:t>.</w:t>
        </w:r>
        <w:r w:rsidR="001A5B04" w:rsidRPr="00367E29">
          <w:rPr>
            <w:rStyle w:val="a3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, </w:t>
      </w:r>
      <w:r w:rsidR="001A5B04">
        <w:rPr>
          <w:rFonts w:ascii="Times New Roman" w:hAnsi="Times New Roman" w:cs="Times New Roman"/>
          <w:lang w:val="en-US"/>
        </w:rPr>
        <w:t>maek</w:t>
      </w:r>
      <w:r w:rsidR="001A5B04" w:rsidRPr="001A5B04">
        <w:rPr>
          <w:rFonts w:ascii="Times New Roman" w:hAnsi="Times New Roman" w:cs="Times New Roman"/>
        </w:rPr>
        <w:t>-</w:t>
      </w:r>
      <w:r w:rsidR="001A5B04">
        <w:rPr>
          <w:rFonts w:ascii="Times New Roman" w:hAnsi="Times New Roman" w:cs="Times New Roman"/>
          <w:lang w:val="en-US"/>
        </w:rPr>
        <w:t>mir</w:t>
      </w:r>
      <w:r>
        <w:rPr>
          <w:rFonts w:ascii="Times New Roman" w:hAnsi="Times New Roman" w:cs="Times New Roman"/>
        </w:rPr>
        <w:t>@mail.ru</w:t>
      </w:r>
    </w:p>
    <w:p w:rsidR="00B97B8E" w:rsidRDefault="00B97B8E">
      <w:pPr>
        <w:rPr>
          <w:rFonts w:ascii="Times New Roman" w:hAnsi="Times New Roman" w:cs="Times New Roman"/>
        </w:rPr>
      </w:pPr>
    </w:p>
    <w:p w:rsidR="00B97B8E" w:rsidRDefault="00B97B8E">
      <w:pPr>
        <w:rPr>
          <w:rFonts w:ascii="Times New Roman" w:hAnsi="Times New Roman" w:cs="Times New Roman"/>
        </w:rPr>
      </w:pPr>
      <w:bookmarkStart w:id="3" w:name="OLE_LINK1"/>
      <w:bookmarkStart w:id="4" w:name="OLE_LINK2"/>
      <w:bookmarkStart w:id="5" w:name="OLE_LINK3"/>
      <w:bookmarkStart w:id="6" w:name="OLE_LINK6"/>
      <w:bookmarkStart w:id="7" w:name="OLE_LINK7"/>
      <w:r>
        <w:rPr>
          <w:rFonts w:ascii="Times New Roman" w:hAnsi="Times New Roman" w:cs="Times New Roman"/>
        </w:rPr>
        <w:t>Варианты сотрудничества:</w:t>
      </w:r>
      <w:r>
        <w:rPr>
          <w:rFonts w:ascii="Times New Roman" w:hAnsi="Times New Roman" w:cs="Times New Roman"/>
        </w:rPr>
        <w:br/>
      </w:r>
    </w:p>
    <w:p w:rsidR="00B97B8E" w:rsidRDefault="00B97B8E">
      <w:pPr>
        <w:rPr>
          <w:rFonts w:ascii="Times New Roman" w:hAnsi="Times New Roman" w:cs="Times New Roman"/>
        </w:rPr>
      </w:pPr>
    </w:p>
    <w:tbl>
      <w:tblPr>
        <w:tblW w:w="13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302"/>
        <w:gridCol w:w="1843"/>
        <w:gridCol w:w="1984"/>
        <w:gridCol w:w="2551"/>
      </w:tblGrid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bookmarkStart w:id="8" w:name="OLE_LINK14"/>
            <w:bookmarkStart w:id="9" w:name="OLE_LINK15"/>
            <w:bookmarkStart w:id="10" w:name="OLE_LINK9"/>
            <w:r w:rsidRPr="006D5B9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2" w:type="dxa"/>
            <w:shd w:val="clear" w:color="auto" w:fill="auto"/>
          </w:tcPr>
          <w:p w:rsidR="00284558" w:rsidRPr="00C3047A" w:rsidRDefault="0028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каталоге на сайте</w:t>
            </w:r>
            <w:r w:rsidRPr="006D5B9E">
              <w:rPr>
                <w:rFonts w:ascii="Times New Roman" w:hAnsi="Times New Roman" w:cs="Times New Roman"/>
              </w:rPr>
              <w:t xml:space="preserve"> </w:t>
            </w:r>
            <w:r w:rsidRPr="00C3047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C304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aek</w:t>
            </w:r>
            <w:r w:rsidRPr="00C304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r</w:t>
            </w:r>
            <w:r w:rsidRPr="00C304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3" w:type="dxa"/>
            <w:shd w:val="clear" w:color="auto" w:fill="auto"/>
          </w:tcPr>
          <w:p w:rsidR="00284558" w:rsidRPr="006D5B9E" w:rsidRDefault="00284558" w:rsidP="00A2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о размерам, руб </w:t>
            </w:r>
          </w:p>
        </w:tc>
        <w:tc>
          <w:tcPr>
            <w:tcW w:w="1984" w:type="dxa"/>
            <w:shd w:val="clear" w:color="auto" w:fill="auto"/>
          </w:tcPr>
          <w:p w:rsidR="00284558" w:rsidRPr="00C3047A" w:rsidRDefault="00284558" w:rsidP="00284558">
            <w:pPr>
              <w:tabs>
                <w:tab w:val="lef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ростовками (10шт), руб</w:t>
            </w:r>
          </w:p>
        </w:tc>
        <w:tc>
          <w:tcPr>
            <w:tcW w:w="2551" w:type="dxa"/>
          </w:tcPr>
          <w:p w:rsidR="00284558" w:rsidRPr="00284558" w:rsidRDefault="00284558" w:rsidP="00284558">
            <w:pPr>
              <w:tabs>
                <w:tab w:val="left" w:pos="24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ые цены на сайте 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2845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aek</w:t>
            </w:r>
            <w:r w:rsidRPr="002845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r</w:t>
            </w:r>
            <w:r w:rsidRPr="002845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C3047A" w:rsidRDefault="00284558" w:rsidP="00A5361C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Мужская футболка</w:t>
            </w:r>
            <w:r w:rsidRPr="00C304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947E3A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947E3A" w:rsidRDefault="00947E3A" w:rsidP="002818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vAlign w:val="bottom"/>
          </w:tcPr>
          <w:p w:rsidR="00284558" w:rsidRPr="00A5361C" w:rsidRDefault="00A5361C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400</w:t>
            </w:r>
          </w:p>
        </w:tc>
      </w:tr>
      <w:tr w:rsidR="00B710B2" w:rsidRPr="006D5B9E" w:rsidTr="00867B04">
        <w:tc>
          <w:tcPr>
            <w:tcW w:w="5070" w:type="dxa"/>
            <w:shd w:val="clear" w:color="auto" w:fill="auto"/>
          </w:tcPr>
          <w:p w:rsidR="00B710B2" w:rsidRPr="006D5B9E" w:rsidRDefault="00A5361C" w:rsidP="00A5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е футболки</w:t>
            </w:r>
          </w:p>
        </w:tc>
        <w:tc>
          <w:tcPr>
            <w:tcW w:w="2302" w:type="dxa"/>
            <w:shd w:val="clear" w:color="auto" w:fill="auto"/>
          </w:tcPr>
          <w:p w:rsidR="00B710B2" w:rsidRPr="006D5B9E" w:rsidRDefault="00B710B2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10B2" w:rsidRDefault="00B710B2" w:rsidP="006645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664563"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710B2" w:rsidRPr="00950DB1" w:rsidRDefault="00664563" w:rsidP="001F787D">
            <w:pPr>
              <w:jc w:val="right"/>
            </w:pPr>
            <w:r>
              <w:t>200</w:t>
            </w:r>
          </w:p>
        </w:tc>
        <w:tc>
          <w:tcPr>
            <w:tcW w:w="2551" w:type="dxa"/>
            <w:vAlign w:val="bottom"/>
          </w:tcPr>
          <w:p w:rsidR="00B710B2" w:rsidRPr="00284558" w:rsidRDefault="00B710B2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E515AC" w:rsidRPr="006D5B9E" w:rsidTr="00867B04">
        <w:tc>
          <w:tcPr>
            <w:tcW w:w="5070" w:type="dxa"/>
            <w:shd w:val="clear" w:color="auto" w:fill="auto"/>
          </w:tcPr>
          <w:p w:rsidR="00E515AC" w:rsidRPr="006D5B9E" w:rsidRDefault="00E515AC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Женская футболка и майка</w:t>
            </w:r>
            <w:r>
              <w:rPr>
                <w:rFonts w:ascii="Times New Roman" w:hAnsi="Times New Roman" w:cs="Times New Roman"/>
              </w:rPr>
              <w:t xml:space="preserve"> ХБ</w:t>
            </w:r>
          </w:p>
        </w:tc>
        <w:tc>
          <w:tcPr>
            <w:tcW w:w="2302" w:type="dxa"/>
            <w:shd w:val="clear" w:color="auto" w:fill="auto"/>
          </w:tcPr>
          <w:p w:rsidR="00E515AC" w:rsidRPr="006D5B9E" w:rsidRDefault="00E515AC" w:rsidP="003A11E0">
            <w:pPr>
              <w:rPr>
                <w:rFonts w:ascii="Times New Roman" w:hAnsi="Times New Roman" w:cs="Times New Roman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515AC" w:rsidRDefault="00E515AC" w:rsidP="00B000B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B000BC"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515AC" w:rsidRPr="00B000BC" w:rsidRDefault="00B000BC" w:rsidP="002818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vAlign w:val="bottom"/>
          </w:tcPr>
          <w:p w:rsidR="00E515AC" w:rsidRPr="00284558" w:rsidRDefault="00E515AC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B000BC" w:rsidRPr="006D5B9E" w:rsidTr="00867B04">
        <w:tc>
          <w:tcPr>
            <w:tcW w:w="5070" w:type="dxa"/>
            <w:shd w:val="clear" w:color="auto" w:fill="auto"/>
          </w:tcPr>
          <w:p w:rsidR="00B000BC" w:rsidRPr="006D5B9E" w:rsidRDefault="00B000BC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Женская футболка и майка стрейчь</w:t>
            </w:r>
          </w:p>
        </w:tc>
        <w:tc>
          <w:tcPr>
            <w:tcW w:w="2302" w:type="dxa"/>
            <w:shd w:val="clear" w:color="auto" w:fill="auto"/>
          </w:tcPr>
          <w:p w:rsidR="00B000BC" w:rsidRPr="006D5B9E" w:rsidRDefault="00B000BC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00BC" w:rsidRDefault="00B000BC" w:rsidP="002C3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00BC" w:rsidRPr="00B000BC" w:rsidRDefault="00B000BC" w:rsidP="002C33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vAlign w:val="bottom"/>
          </w:tcPr>
          <w:p w:rsidR="00B000BC" w:rsidRPr="00284558" w:rsidRDefault="00B000BC" w:rsidP="00867B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 w:rsidP="00DA54BC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Детская футболка</w:t>
            </w:r>
            <w:r w:rsidR="00A5361C">
              <w:rPr>
                <w:rFonts w:ascii="Times New Roman" w:hAnsi="Times New Roman" w:cs="Times New Roman"/>
              </w:rPr>
              <w:t>, майка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DA54B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284558" w:rsidP="00B000BC">
            <w:pPr>
              <w:jc w:val="right"/>
            </w:pPr>
            <w:r>
              <w:t>1</w:t>
            </w:r>
            <w:r w:rsidR="00A5361C">
              <w:t>3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B000BC" w:rsidRDefault="00A5361C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0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vAlign w:val="bottom"/>
          </w:tcPr>
          <w:p w:rsidR="00284558" w:rsidRPr="00A5361C" w:rsidRDefault="00A5361C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 w:rsidP="006A51F0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t>тельняшка майка</w:t>
            </w:r>
            <w:r w:rsidR="00A5361C">
              <w:rPr>
                <w:rFonts w:ascii="Times New Roman" w:hAnsi="Times New Roman" w:cs="Times New Roman"/>
              </w:rPr>
              <w:t>, футболка</w:t>
            </w:r>
            <w:r>
              <w:rPr>
                <w:rFonts w:ascii="Times New Roman" w:hAnsi="Times New Roman" w:cs="Times New Roman"/>
              </w:rPr>
              <w:t xml:space="preserve"> с картинкой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DA54B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B000BC" w:rsidP="00284558">
            <w:pPr>
              <w:jc w:val="right"/>
            </w:pPr>
            <w:r>
              <w:t>13</w:t>
            </w:r>
            <w:r w:rsidR="00284558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284558" w:rsidRDefault="00B000BC" w:rsidP="0028455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28455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 xml:space="preserve">Детская </w:t>
            </w:r>
            <w:r>
              <w:rPr>
                <w:rFonts w:ascii="Times New Roman" w:hAnsi="Times New Roman" w:cs="Times New Roman"/>
              </w:rPr>
              <w:t xml:space="preserve">футболка </w:t>
            </w:r>
            <w:r w:rsidRPr="006D5B9E">
              <w:rPr>
                <w:rFonts w:ascii="Times New Roman" w:hAnsi="Times New Roman" w:cs="Times New Roman"/>
              </w:rPr>
              <w:t>длинный рукав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75622D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75622D" w:rsidRDefault="0075622D" w:rsidP="00284558">
            <w:pPr>
              <w:jc w:val="right"/>
            </w:pPr>
            <w:r>
              <w:t>14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000BC" w:rsidRPr="006D5B9E" w:rsidTr="00867B04">
        <w:tc>
          <w:tcPr>
            <w:tcW w:w="5070" w:type="dxa"/>
            <w:shd w:val="clear" w:color="auto" w:fill="auto"/>
          </w:tcPr>
          <w:p w:rsidR="00B000BC" w:rsidRPr="006D5B9E" w:rsidRDefault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тельняшка длинный рукав</w:t>
            </w:r>
          </w:p>
        </w:tc>
        <w:tc>
          <w:tcPr>
            <w:tcW w:w="2302" w:type="dxa"/>
            <w:shd w:val="clear" w:color="auto" w:fill="auto"/>
          </w:tcPr>
          <w:p w:rsidR="00B000BC" w:rsidRPr="006D5B9E" w:rsidRDefault="00B000BC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00BC" w:rsidRDefault="00DC0599" w:rsidP="002C330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00BC" w:rsidRPr="00DC0599" w:rsidRDefault="00DC0599" w:rsidP="002C330B">
            <w:pPr>
              <w:jc w:val="right"/>
            </w:pPr>
            <w:r>
              <w:t>140</w:t>
            </w:r>
          </w:p>
        </w:tc>
        <w:tc>
          <w:tcPr>
            <w:tcW w:w="2551" w:type="dxa"/>
            <w:vAlign w:val="bottom"/>
          </w:tcPr>
          <w:p w:rsidR="00B000BC" w:rsidRPr="00284558" w:rsidRDefault="00B000BC" w:rsidP="00867B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 w:rsidP="00C1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ая футболка</w:t>
            </w:r>
            <w:r w:rsidR="00A5361C">
              <w:rPr>
                <w:rFonts w:ascii="Times New Roman" w:hAnsi="Times New Roman" w:cs="Times New Roman"/>
              </w:rPr>
              <w:t>, некоторые светятся в темноте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C16B5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A5361C" w:rsidP="004F4B90">
            <w:pPr>
              <w:jc w:val="right"/>
            </w:pPr>
            <w:r>
              <w:t>2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4963D7" w:rsidRDefault="00A5361C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551" w:type="dxa"/>
            <w:vAlign w:val="bottom"/>
          </w:tcPr>
          <w:p w:rsidR="00284558" w:rsidRPr="00A5361C" w:rsidRDefault="00A5361C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3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Сумки с надписями</w:t>
            </w:r>
          </w:p>
        </w:tc>
        <w:tc>
          <w:tcPr>
            <w:tcW w:w="2302" w:type="dxa"/>
            <w:shd w:val="clear" w:color="auto" w:fill="auto"/>
          </w:tcPr>
          <w:p w:rsidR="00FD37A1" w:rsidRDefault="00FD37A1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</w:t>
            </w:r>
          </w:p>
          <w:p w:rsidR="00284558" w:rsidRPr="006D5B9E" w:rsidRDefault="00284558" w:rsidP="003A11E0">
            <w:pPr>
              <w:rPr>
                <w:rFonts w:ascii="Times New Roman" w:hAnsi="Times New Roman" w:cs="Times New Roman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Эко сумки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Times New Roman" w:hAnsi="Times New Roman" w:cs="Times New Roman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Полотенце</w:t>
            </w:r>
            <w:r>
              <w:rPr>
                <w:rFonts w:ascii="Times New Roman" w:hAnsi="Times New Roman" w:cs="Times New Roman"/>
              </w:rPr>
              <w:t xml:space="preserve"> 70*120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0F5EBC" w:rsidP="0015489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FC4451">
              <w:rPr>
                <w:rFonts w:ascii="Arial CYR" w:hAnsi="Arial CYR" w:cs="Arial CYR"/>
                <w:sz w:val="20"/>
                <w:szCs w:val="20"/>
              </w:rPr>
              <w:t>2</w:t>
            </w:r>
            <w:r w:rsidR="00154898">
              <w:rPr>
                <w:rFonts w:ascii="Arial CYR" w:hAnsi="Arial CYR" w:cs="Arial CYR"/>
                <w:sz w:val="20"/>
                <w:szCs w:val="20"/>
              </w:rPr>
              <w:t>5</w:t>
            </w:r>
            <w:r w:rsidR="00FC445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FC4451" w:rsidRDefault="00FC4451" w:rsidP="00154898">
            <w:pPr>
              <w:jc w:val="right"/>
            </w:pPr>
            <w:r>
              <w:t>2</w:t>
            </w:r>
            <w:r w:rsidR="00154898">
              <w:t>5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Полотенце</w:t>
            </w:r>
            <w:r>
              <w:rPr>
                <w:rFonts w:ascii="Times New Roman" w:hAnsi="Times New Roman" w:cs="Times New Roman"/>
              </w:rPr>
              <w:t xml:space="preserve"> 80*150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FC4451" w:rsidRDefault="00FC4451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FC4451" w:rsidRDefault="00FC4451" w:rsidP="00284558">
            <w:pPr>
              <w:jc w:val="right"/>
            </w:pPr>
            <w:r>
              <w:t>38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284558" w:rsidRDefault="00284558">
            <w:pPr>
              <w:rPr>
                <w:rFonts w:ascii="Times New Roman" w:hAnsi="Times New Roman" w:cs="Times New Roman"/>
              </w:rPr>
            </w:pPr>
            <w:r w:rsidRPr="00284558">
              <w:rPr>
                <w:rFonts w:ascii="Times New Roman" w:hAnsi="Times New Roman" w:cs="Times New Roman"/>
              </w:rPr>
              <w:t>Полотенце с капюшоном «Пончо»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154898" w:rsidRDefault="0015489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284558" w:rsidRDefault="00154898" w:rsidP="00284558">
            <w:pPr>
              <w:jc w:val="right"/>
              <w:rPr>
                <w:lang w:val="en-US"/>
              </w:rPr>
            </w:pPr>
            <w:r>
              <w:t>38</w:t>
            </w:r>
            <w:r w:rsidR="00284558">
              <w:rPr>
                <w:lang w:val="en-US"/>
              </w:rPr>
              <w:t>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 w:rsidP="003A11E0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русики женские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284558" w:rsidRDefault="00284558" w:rsidP="0028455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284558" w:rsidRDefault="00284558" w:rsidP="003A11E0">
            <w:pPr>
              <w:rPr>
                <w:rFonts w:ascii="Times New Roman" w:hAnsi="Times New Roman" w:cs="Times New Roman"/>
              </w:rPr>
            </w:pPr>
            <w:r w:rsidRPr="00284558">
              <w:rPr>
                <w:rFonts w:ascii="Times New Roman" w:hAnsi="Times New Roman" w:cs="Times New Roman"/>
              </w:rPr>
              <w:t>Трусы мужские</w:t>
            </w:r>
          </w:p>
        </w:tc>
        <w:tc>
          <w:tcPr>
            <w:tcW w:w="2302" w:type="dxa"/>
            <w:shd w:val="clear" w:color="auto" w:fill="auto"/>
          </w:tcPr>
          <w:p w:rsidR="00284558" w:rsidRPr="00284558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120</w:t>
            </w:r>
          </w:p>
        </w:tc>
        <w:tc>
          <w:tcPr>
            <w:tcW w:w="2551" w:type="dxa"/>
            <w:vAlign w:val="bottom"/>
          </w:tcPr>
          <w:p w:rsidR="00284558" w:rsidRPr="00284558" w:rsidRDefault="00284558" w:rsidP="00284558">
            <w:pPr>
              <w:rPr>
                <w:color w:val="FFFF00"/>
              </w:rPr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Бейсболка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8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Папайки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Панамы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 w:rsidP="00C1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бойка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C16B58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1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6D5B9E" w:rsidRDefault="00284558" w:rsidP="00284558">
            <w:pPr>
              <w:jc w:val="right"/>
              <w:rPr>
                <w:rFonts w:ascii="Times New Roman" w:hAnsi="Times New Roman" w:cs="Times New Roman"/>
              </w:rPr>
            </w:pPr>
            <w:r>
              <w:t>135</w:t>
            </w:r>
          </w:p>
        </w:tc>
        <w:tc>
          <w:tcPr>
            <w:tcW w:w="2551" w:type="dxa"/>
            <w:vAlign w:val="bottom"/>
          </w:tcPr>
          <w:p w:rsidR="00284558" w:rsidRPr="006D5B9E" w:rsidRDefault="00284558" w:rsidP="002845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3д футболки S-XL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3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3д футболки XXL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rPr>
                <w:rFonts w:ascii="Arial CYR" w:hAnsi="Arial CYR" w:cs="Arial CYR"/>
                <w:sz w:val="20"/>
                <w:szCs w:val="20"/>
              </w:rPr>
              <w:t>95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3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  <w:lang w:val="en-US"/>
              </w:rPr>
              <w:t>3д футболка дет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5A4CF2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526F73">
              <w:rPr>
                <w:rFonts w:ascii="Arial CYR" w:hAnsi="Arial CYR" w:cs="Arial CYR"/>
                <w:sz w:val="20"/>
                <w:szCs w:val="20"/>
              </w:rPr>
              <w:t>3</w:t>
            </w:r>
            <w:r w:rsidR="0028455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526F73" w:rsidP="00284558">
            <w:pPr>
              <w:jc w:val="right"/>
            </w:pPr>
            <w:r>
              <w:t>5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9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 xml:space="preserve">Футболки с рисунками бесшовные </w:t>
            </w:r>
            <w:r w:rsidRPr="006D5B9E">
              <w:rPr>
                <w:lang w:val="en-US"/>
              </w:rPr>
              <w:t>TD</w:t>
            </w:r>
            <w:r>
              <w:t xml:space="preserve">, </w:t>
            </w:r>
            <w:r w:rsidRPr="006D5B9E">
              <w:rPr>
                <w:lang w:val="en-US"/>
              </w:rPr>
              <w:t>GTD</w:t>
            </w:r>
            <w:r>
              <w:t xml:space="preserve">, </w:t>
            </w:r>
            <w:r w:rsidRPr="006D5B9E">
              <w:rPr>
                <w:lang w:val="en-US"/>
              </w:rPr>
              <w:t>WMR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166D45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166D45" w:rsidP="00284558">
            <w:pPr>
              <w:jc w:val="right"/>
            </w:pPr>
            <w:r>
              <w:t>65</w:t>
            </w:r>
            <w:r w:rsidR="00526F73"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CE39C8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lastRenderedPageBreak/>
              <w:t xml:space="preserve">Футболки с рисунками </w:t>
            </w:r>
            <w:r>
              <w:t xml:space="preserve">бесшовные </w:t>
            </w:r>
            <w:r w:rsidRPr="006D5B9E">
              <w:rPr>
                <w:lang w:val="en-US"/>
              </w:rPr>
              <w:t>TDA</w:t>
            </w:r>
            <w:r w:rsidRPr="002F2980">
              <w:t xml:space="preserve">, </w:t>
            </w:r>
            <w:r w:rsidRPr="006D5B9E">
              <w:rPr>
                <w:lang w:val="en-US"/>
              </w:rPr>
              <w:t>R</w:t>
            </w:r>
            <w:r>
              <w:t xml:space="preserve">, </w:t>
            </w:r>
            <w:r>
              <w:rPr>
                <w:lang w:val="en-US"/>
              </w:rPr>
              <w:t>GR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166D45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166D45" w:rsidP="00284558">
            <w:pPr>
              <w:jc w:val="right"/>
            </w:pPr>
            <w:r>
              <w:t>6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1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Бодики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12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и</w:t>
            </w:r>
            <w:r w:rsidRPr="006D5B9E">
              <w:rPr>
                <w:rFonts w:ascii="Times New Roman" w:hAnsi="Times New Roman" w:cs="Times New Roman"/>
              </w:rPr>
              <w:t xml:space="preserve"> для беременных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5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4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Худи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700</w:t>
            </w:r>
          </w:p>
        </w:tc>
        <w:tc>
          <w:tcPr>
            <w:tcW w:w="2551" w:type="dxa"/>
            <w:vAlign w:val="bottom"/>
          </w:tcPr>
          <w:p w:rsidR="00284558" w:rsidRDefault="008100DA" w:rsidP="00284558">
            <w:pPr>
              <w:jc w:val="right"/>
            </w:pPr>
            <w:r>
              <w:t>700</w:t>
            </w:r>
          </w:p>
        </w:tc>
      </w:tr>
      <w:tr w:rsidR="00284558" w:rsidRPr="006D5B9E" w:rsidTr="004155DA">
        <w:trPr>
          <w:trHeight w:val="186"/>
        </w:trPr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ельняшка майка дет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D81915" w:rsidP="00284558">
            <w:pPr>
              <w:jc w:val="right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557B3A" w:rsidP="00284558">
            <w:pPr>
              <w:jc w:val="right"/>
            </w:pPr>
            <w:r>
              <w:t>9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ельняшка майка подросток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557B3A" w:rsidP="00284558">
            <w:pPr>
              <w:jc w:val="right"/>
            </w:pPr>
            <w:r>
              <w:t>13</w:t>
            </w:r>
            <w:r w:rsidR="00D81915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557B3A" w:rsidP="00284558">
            <w:pPr>
              <w:jc w:val="right"/>
            </w:pPr>
            <w:r>
              <w:t>11</w:t>
            </w:r>
            <w:r w:rsidR="00D81915"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C5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яшка майка взрослая 44-60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C54C04" w:rsidP="00D85CB5">
            <w:pPr>
              <w:jc w:val="right"/>
            </w:pPr>
            <w:r>
              <w:t>1</w:t>
            </w:r>
            <w:r w:rsidR="00D85CB5">
              <w:t>7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C54C04" w:rsidP="00284558">
            <w:pPr>
              <w:jc w:val="right"/>
            </w:pPr>
            <w:r>
              <w:t>15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3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ельняшка дет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284558" w:rsidP="00794517">
            <w:pPr>
              <w:jc w:val="right"/>
            </w:pPr>
            <w:r>
              <w:t>1</w:t>
            </w:r>
            <w:r w:rsidR="00794517">
              <w:t>4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794517">
            <w:pPr>
              <w:jc w:val="right"/>
            </w:pPr>
            <w:r>
              <w:t>1</w:t>
            </w:r>
            <w:r w:rsidR="00794517">
              <w:t>2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2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ельняшка подростков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284558" w:rsidP="00794517">
            <w:pPr>
              <w:jc w:val="right"/>
            </w:pPr>
            <w:r>
              <w:t>1</w:t>
            </w:r>
            <w:r w:rsidR="00794517">
              <w:t>7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794517">
            <w:pPr>
              <w:jc w:val="right"/>
            </w:pPr>
            <w:r>
              <w:t>1</w:t>
            </w:r>
            <w:r w:rsidR="00794517">
              <w:t>5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2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тельняшка взрослая 44-54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B000BC" w:rsidP="00284558">
            <w:pPr>
              <w:jc w:val="right"/>
            </w:pPr>
            <w:r>
              <w:t>22</w:t>
            </w:r>
            <w:r w:rsidR="00284558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B000BC" w:rsidP="00284558">
            <w:pPr>
              <w:jc w:val="right"/>
            </w:pPr>
            <w:r>
              <w:t>2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5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B000BC" w:rsidP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а женская без надписи (</w:t>
            </w:r>
            <w:r w:rsidR="009B7EB1">
              <w:rPr>
                <w:rFonts w:ascii="Times New Roman" w:hAnsi="Times New Roman" w:cs="Times New Roman"/>
              </w:rPr>
              <w:t>44-5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C0E69" w:rsidRDefault="009B7EB1" w:rsidP="00BA08D8">
            <w:pPr>
              <w:jc w:val="right"/>
            </w:pPr>
            <w:r>
              <w:t>2</w:t>
            </w:r>
            <w:r w:rsidR="00B000BC">
              <w:t>4</w:t>
            </w:r>
            <w:r w:rsidR="00066EF0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D85CB5" w:rsidP="00BA08D8">
            <w:pPr>
              <w:jc w:val="right"/>
            </w:pPr>
            <w:r>
              <w:t>220</w:t>
            </w:r>
          </w:p>
        </w:tc>
        <w:tc>
          <w:tcPr>
            <w:tcW w:w="2551" w:type="dxa"/>
            <w:vAlign w:val="bottom"/>
          </w:tcPr>
          <w:p w:rsidR="00284558" w:rsidRDefault="00D615FC" w:rsidP="00284558">
            <w:pPr>
              <w:jc w:val="right"/>
            </w:pPr>
            <w:r>
              <w:t>350</w:t>
            </w:r>
          </w:p>
        </w:tc>
      </w:tr>
      <w:tr w:rsidR="00B000BC" w:rsidRPr="006D5B9E" w:rsidTr="00867B04">
        <w:tc>
          <w:tcPr>
            <w:tcW w:w="5070" w:type="dxa"/>
            <w:shd w:val="clear" w:color="auto" w:fill="auto"/>
          </w:tcPr>
          <w:p w:rsidR="00B000BC" w:rsidRPr="006D5B9E" w:rsidRDefault="00B000BC" w:rsidP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а женская с картинкой (44-56)</w:t>
            </w:r>
          </w:p>
        </w:tc>
        <w:tc>
          <w:tcPr>
            <w:tcW w:w="2302" w:type="dxa"/>
            <w:shd w:val="clear" w:color="auto" w:fill="auto"/>
          </w:tcPr>
          <w:p w:rsidR="00B000BC" w:rsidRPr="006D5B9E" w:rsidRDefault="00B000BC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000BC" w:rsidRPr="006C0E69" w:rsidRDefault="00B000BC" w:rsidP="002C330B">
            <w:pPr>
              <w:jc w:val="right"/>
            </w:pPr>
            <w:r>
              <w:t>2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000BC" w:rsidRDefault="00B000BC" w:rsidP="00B000BC">
            <w:pPr>
              <w:jc w:val="right"/>
            </w:pPr>
            <w:r>
              <w:t>240</w:t>
            </w:r>
          </w:p>
        </w:tc>
        <w:tc>
          <w:tcPr>
            <w:tcW w:w="2551" w:type="dxa"/>
            <w:vAlign w:val="bottom"/>
          </w:tcPr>
          <w:p w:rsidR="00B000BC" w:rsidRDefault="00B000BC" w:rsidP="00284558">
            <w:pPr>
              <w:jc w:val="right"/>
            </w:pPr>
            <w:r>
              <w:t>400</w:t>
            </w:r>
          </w:p>
        </w:tc>
      </w:tr>
      <w:tr w:rsidR="009B7EB1" w:rsidRPr="006D5B9E" w:rsidTr="00867B04">
        <w:tc>
          <w:tcPr>
            <w:tcW w:w="5070" w:type="dxa"/>
            <w:shd w:val="clear" w:color="auto" w:fill="auto"/>
          </w:tcPr>
          <w:p w:rsidR="009B7EB1" w:rsidRPr="006D5B9E" w:rsidRDefault="00B000BC" w:rsidP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а подростковая без надписи (36-42)</w:t>
            </w:r>
          </w:p>
        </w:tc>
        <w:tc>
          <w:tcPr>
            <w:tcW w:w="2302" w:type="dxa"/>
            <w:shd w:val="clear" w:color="auto" w:fill="auto"/>
          </w:tcPr>
          <w:p w:rsidR="009B7EB1" w:rsidRPr="006D5B9E" w:rsidRDefault="009B7EB1" w:rsidP="006628A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7EB1" w:rsidRDefault="00B000BC" w:rsidP="00BA08D8">
            <w:pPr>
              <w:jc w:val="right"/>
            </w:pPr>
            <w:r>
              <w:t>19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B7EB1" w:rsidRDefault="00BA08D8" w:rsidP="00B000BC">
            <w:pPr>
              <w:jc w:val="right"/>
            </w:pPr>
            <w:r>
              <w:t>1</w:t>
            </w:r>
            <w:r w:rsidR="00B000BC">
              <w:t>7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9B7EB1" w:rsidRDefault="00066EF0" w:rsidP="00284558">
            <w:pPr>
              <w:jc w:val="right"/>
            </w:pPr>
            <w:r>
              <w:t>300</w:t>
            </w:r>
          </w:p>
        </w:tc>
      </w:tr>
      <w:tr w:rsidR="009B7EB1" w:rsidRPr="006D5B9E" w:rsidTr="00867B04">
        <w:tc>
          <w:tcPr>
            <w:tcW w:w="5070" w:type="dxa"/>
            <w:shd w:val="clear" w:color="auto" w:fill="auto"/>
          </w:tcPr>
          <w:p w:rsidR="009B7EB1" w:rsidRPr="006D5B9E" w:rsidRDefault="00B000BC" w:rsidP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а подростковая с картинкой (36-42)</w:t>
            </w:r>
          </w:p>
        </w:tc>
        <w:tc>
          <w:tcPr>
            <w:tcW w:w="2302" w:type="dxa"/>
            <w:shd w:val="clear" w:color="auto" w:fill="auto"/>
          </w:tcPr>
          <w:p w:rsidR="009B7EB1" w:rsidRPr="006D5B9E" w:rsidRDefault="009B7EB1" w:rsidP="006628A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B7EB1" w:rsidRDefault="00B000BC" w:rsidP="00284558">
            <w:pPr>
              <w:jc w:val="right"/>
            </w:pPr>
            <w:r>
              <w:t>2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B7EB1" w:rsidRDefault="00243ECE" w:rsidP="00B000BC">
            <w:pPr>
              <w:jc w:val="right"/>
            </w:pPr>
            <w:r>
              <w:t>1</w:t>
            </w:r>
            <w:r w:rsidR="00B000BC">
              <w:t>8</w:t>
            </w:r>
            <w:r w:rsidR="00AE1739">
              <w:t>0</w:t>
            </w:r>
          </w:p>
        </w:tc>
        <w:tc>
          <w:tcPr>
            <w:tcW w:w="2551" w:type="dxa"/>
            <w:vAlign w:val="bottom"/>
          </w:tcPr>
          <w:p w:rsidR="009B7EB1" w:rsidRDefault="00D615FC" w:rsidP="00284558">
            <w:pPr>
              <w:jc w:val="right"/>
            </w:pPr>
            <w:r>
              <w:t>3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B000BC" w:rsidP="00B0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а детская с картинкой (30-34)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433B3D" w:rsidP="00284558">
            <w:pPr>
              <w:jc w:val="right"/>
            </w:pPr>
            <w:r>
              <w:t>1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433B3D" w:rsidP="00284558">
            <w:pPr>
              <w:jc w:val="right"/>
            </w:pPr>
            <w:r>
              <w:t>150</w:t>
            </w:r>
          </w:p>
        </w:tc>
        <w:tc>
          <w:tcPr>
            <w:tcW w:w="2551" w:type="dxa"/>
            <w:vAlign w:val="bottom"/>
          </w:tcPr>
          <w:p w:rsidR="00284558" w:rsidRDefault="00C9423D" w:rsidP="00284558">
            <w:pPr>
              <w:jc w:val="right"/>
            </w:pPr>
            <w:r>
              <w:t>3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58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ки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4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4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8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58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ки с капюшоном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13650D" w:rsidP="00284558">
            <w:pPr>
              <w:jc w:val="right"/>
            </w:pPr>
            <w:r>
              <w:t>8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D85CB5" w:rsidP="00284558">
            <w:pPr>
              <w:jc w:val="right"/>
            </w:pPr>
            <w:r>
              <w:t>700</w:t>
            </w:r>
          </w:p>
        </w:tc>
        <w:tc>
          <w:tcPr>
            <w:tcW w:w="2551" w:type="dxa"/>
            <w:vAlign w:val="bottom"/>
          </w:tcPr>
          <w:p w:rsidR="00284558" w:rsidRDefault="0013650D" w:rsidP="00284558">
            <w:pPr>
              <w:jc w:val="right"/>
            </w:pPr>
            <w:r>
              <w:t>10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>
            <w:pPr>
              <w:rPr>
                <w:rFonts w:ascii="Times New Roman" w:hAnsi="Times New Roman" w:cs="Times New Roman"/>
              </w:rPr>
            </w:pPr>
            <w:r w:rsidRPr="00C3047A">
              <w:rPr>
                <w:rFonts w:ascii="Times New Roman" w:hAnsi="Times New Roman" w:cs="Times New Roman"/>
              </w:rPr>
              <w:t>Детский костюмчик</w:t>
            </w:r>
            <w:r>
              <w:rPr>
                <w:rFonts w:ascii="Times New Roman" w:hAnsi="Times New Roman" w:cs="Times New Roman"/>
              </w:rPr>
              <w:t xml:space="preserve"> гюйсик + шорты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C330B" w:rsidP="00284558">
            <w:pPr>
              <w:jc w:val="right"/>
            </w:pPr>
            <w:r>
              <w:t>2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C330B" w:rsidP="00284558">
            <w:pPr>
              <w:jc w:val="right"/>
            </w:pPr>
            <w:r>
              <w:t>20</w:t>
            </w:r>
            <w:r w:rsidR="00191325"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3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>
            <w:pPr>
              <w:rPr>
                <w:rFonts w:ascii="Times New Roman" w:hAnsi="Times New Roman" w:cs="Times New Roman"/>
              </w:rPr>
            </w:pPr>
            <w:r w:rsidRPr="00C3047A">
              <w:rPr>
                <w:rFonts w:ascii="Times New Roman" w:hAnsi="Times New Roman" w:cs="Times New Roman"/>
              </w:rPr>
              <w:t>Детский костюмчик</w:t>
            </w:r>
            <w:r>
              <w:rPr>
                <w:rFonts w:ascii="Times New Roman" w:hAnsi="Times New Roman" w:cs="Times New Roman"/>
              </w:rPr>
              <w:t xml:space="preserve"> (футболка + шорты) лакоста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4E749B">
            <w:pPr>
              <w:jc w:val="right"/>
            </w:pPr>
            <w:r>
              <w:t>2</w:t>
            </w:r>
            <w:r w:rsidR="002C330B">
              <w:t>8</w:t>
            </w:r>
            <w: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C330B" w:rsidP="00284558">
            <w:pPr>
              <w:jc w:val="right"/>
            </w:pPr>
            <w:r>
              <w:t>26</w:t>
            </w:r>
            <w:r w:rsidR="00D0716E">
              <w:t>0</w:t>
            </w:r>
          </w:p>
        </w:tc>
        <w:tc>
          <w:tcPr>
            <w:tcW w:w="2551" w:type="dxa"/>
            <w:vAlign w:val="bottom"/>
          </w:tcPr>
          <w:p w:rsidR="00284558" w:rsidRDefault="00D0716E" w:rsidP="00284558">
            <w:pPr>
              <w:jc w:val="right"/>
            </w:pPr>
            <w:r>
              <w:t>5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чка (футболка + юбка)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D0716E" w:rsidP="004E749B">
            <w:pPr>
              <w:jc w:val="right"/>
            </w:pPr>
            <w:r>
              <w:t>2</w:t>
            </w:r>
            <w:r w:rsidR="002C330B">
              <w:t>8</w:t>
            </w:r>
            <w:r w:rsidR="00284558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D0716E" w:rsidP="002C330B">
            <w:pPr>
              <w:jc w:val="right"/>
            </w:pPr>
            <w:r>
              <w:t>2</w:t>
            </w:r>
            <w:r w:rsidR="002C330B">
              <w:t>6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284558" w:rsidRDefault="00D0716E" w:rsidP="00867B04">
            <w:pPr>
              <w:jc w:val="right"/>
            </w:pPr>
            <w:r>
              <w:t>5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DA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ма подросток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526F73" w:rsidP="00284558">
            <w:pPr>
              <w:jc w:val="right"/>
            </w:pPr>
            <w:r>
              <w:t>19</w:t>
            </w:r>
            <w:r w:rsidR="00284558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442891" w:rsidP="00284558">
            <w:pPr>
              <w:jc w:val="right"/>
            </w:pPr>
            <w:r>
              <w:t>18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3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DA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ма дет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75622D" w:rsidP="00284558">
            <w:pPr>
              <w:jc w:val="right"/>
            </w:pPr>
            <w:r>
              <w:t>15</w:t>
            </w:r>
            <w:r w:rsidR="00284558"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75622D">
            <w:pPr>
              <w:jc w:val="right"/>
            </w:pPr>
            <w:r>
              <w:t>1</w:t>
            </w:r>
            <w:r w:rsidR="0075622D">
              <w:t>3</w:t>
            </w:r>
            <w:r>
              <w:t>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2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DA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ма жен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40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Default="00284558" w:rsidP="00DA5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ма мужская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867B0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22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45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флип-флап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D5B9E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55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 w:rsidRPr="006D5B9E">
              <w:rPr>
                <w:rFonts w:ascii="Times New Roman" w:hAnsi="Times New Roman" w:cs="Times New Roman"/>
              </w:rPr>
              <w:t>говорящий хомяк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 w:rsidRPr="00CE39C8">
              <w:rPr>
                <w:rFonts w:ascii="Times New Roman" w:hAnsi="Times New Roman" w:cs="Times New Roman"/>
              </w:rPr>
              <w:t>http://mir-maek.ho.ua/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Pr="006D5B9E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</w:pPr>
            <w:r>
              <w:t>300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</w:p>
        </w:tc>
      </w:tr>
      <w:tr w:rsidR="00A651C4" w:rsidRPr="006D5B9E" w:rsidTr="00867B04">
        <w:tc>
          <w:tcPr>
            <w:tcW w:w="5070" w:type="dxa"/>
            <w:shd w:val="clear" w:color="auto" w:fill="auto"/>
          </w:tcPr>
          <w:p w:rsidR="00A651C4" w:rsidRPr="006D5B9E" w:rsidRDefault="00A6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ки</w:t>
            </w:r>
          </w:p>
        </w:tc>
        <w:tc>
          <w:tcPr>
            <w:tcW w:w="2302" w:type="dxa"/>
            <w:shd w:val="clear" w:color="auto" w:fill="auto"/>
          </w:tcPr>
          <w:p w:rsidR="00A651C4" w:rsidRPr="00CE39C8" w:rsidRDefault="00755BAA" w:rsidP="003A1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651C4" w:rsidRDefault="00A651C4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651C4" w:rsidRDefault="00A651C4" w:rsidP="00284558">
            <w:pPr>
              <w:jc w:val="right"/>
            </w:pPr>
            <w:r>
              <w:t>80</w:t>
            </w:r>
          </w:p>
        </w:tc>
        <w:tc>
          <w:tcPr>
            <w:tcW w:w="2551" w:type="dxa"/>
            <w:vAlign w:val="bottom"/>
          </w:tcPr>
          <w:p w:rsidR="00A651C4" w:rsidRDefault="00A651C4" w:rsidP="00284558">
            <w:pPr>
              <w:jc w:val="right"/>
            </w:pPr>
            <w:r>
              <w:t>120</w:t>
            </w:r>
          </w:p>
        </w:tc>
      </w:tr>
      <w:tr w:rsidR="00284558" w:rsidRPr="006D5B9E" w:rsidTr="00867B04">
        <w:tc>
          <w:tcPr>
            <w:tcW w:w="5070" w:type="dxa"/>
            <w:shd w:val="clear" w:color="auto" w:fill="auto"/>
          </w:tcPr>
          <w:p w:rsidR="00284558" w:rsidRPr="006D5B9E" w:rsidRDefault="0028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</w:t>
            </w:r>
          </w:p>
        </w:tc>
        <w:tc>
          <w:tcPr>
            <w:tcW w:w="2302" w:type="dxa"/>
            <w:shd w:val="clear" w:color="auto" w:fill="auto"/>
          </w:tcPr>
          <w:p w:rsidR="00284558" w:rsidRPr="006D5B9E" w:rsidRDefault="00284558" w:rsidP="003A11E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4558" w:rsidRDefault="00284558" w:rsidP="0028455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84558" w:rsidRPr="001F6874" w:rsidRDefault="00284558" w:rsidP="00284558">
            <w:pPr>
              <w:jc w:val="right"/>
            </w:pPr>
            <w:r>
              <w:t>75</w:t>
            </w:r>
          </w:p>
        </w:tc>
        <w:tc>
          <w:tcPr>
            <w:tcW w:w="2551" w:type="dxa"/>
            <w:vAlign w:val="bottom"/>
          </w:tcPr>
          <w:p w:rsidR="00284558" w:rsidRDefault="00284558" w:rsidP="00284558">
            <w:pPr>
              <w:jc w:val="right"/>
            </w:pPr>
            <w:r>
              <w:t>130</w:t>
            </w:r>
          </w:p>
        </w:tc>
      </w:tr>
    </w:tbl>
    <w:p w:rsidR="00A74DC8" w:rsidRPr="001A1F5F" w:rsidRDefault="0028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="00867B04">
        <w:rPr>
          <w:rFonts w:ascii="Times New Roman" w:hAnsi="Times New Roman" w:cs="Times New Roman"/>
        </w:rPr>
        <w:br/>
      </w:r>
      <w:r w:rsidRPr="001A1F5F">
        <w:rPr>
          <w:rFonts w:ascii="Times New Roman" w:hAnsi="Times New Roman" w:cs="Times New Roman"/>
          <w:sz w:val="28"/>
          <w:szCs w:val="28"/>
        </w:rPr>
        <w:t>При заказе по размерам необходимо знать:</w:t>
      </w:r>
      <w:r w:rsidRPr="001A1F5F">
        <w:rPr>
          <w:rFonts w:ascii="Times New Roman" w:hAnsi="Times New Roman" w:cs="Times New Roman"/>
          <w:sz w:val="28"/>
          <w:szCs w:val="28"/>
        </w:rPr>
        <w:br/>
      </w:r>
      <w:r w:rsidRPr="001A1F5F">
        <w:rPr>
          <w:rFonts w:ascii="Times New Roman" w:hAnsi="Times New Roman" w:cs="Times New Roman"/>
          <w:sz w:val="28"/>
          <w:szCs w:val="28"/>
        </w:rPr>
        <w:br/>
        <w:t>Минимальная партия заказа 4000 руб</w:t>
      </w:r>
    </w:p>
    <w:p w:rsidR="00B97B8E" w:rsidRPr="001A1F5F" w:rsidRDefault="00B97B8E">
      <w:pPr>
        <w:rPr>
          <w:rFonts w:ascii="Times New Roman" w:hAnsi="Times New Roman" w:cs="Times New Roman"/>
          <w:b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 xml:space="preserve">В минимальную партию входит весь ассортимент сайта. </w:t>
      </w:r>
      <w:r w:rsidRPr="001A1F5F">
        <w:rPr>
          <w:rFonts w:ascii="Times New Roman" w:hAnsi="Times New Roman" w:cs="Times New Roman"/>
          <w:sz w:val="28"/>
          <w:szCs w:val="28"/>
        </w:rPr>
        <w:br/>
      </w:r>
      <w:r w:rsidRPr="001A1F5F">
        <w:rPr>
          <w:rFonts w:ascii="Times New Roman" w:hAnsi="Times New Roman" w:cs="Times New Roman"/>
          <w:b/>
          <w:sz w:val="28"/>
          <w:szCs w:val="28"/>
        </w:rPr>
        <w:t>Ростовки собирать не надо.</w:t>
      </w:r>
    </w:p>
    <w:p w:rsidR="00B817E1" w:rsidRPr="001A1F5F" w:rsidRDefault="00B97B8E">
      <w:pPr>
        <w:rPr>
          <w:sz w:val="28"/>
          <w:szCs w:val="28"/>
        </w:rPr>
      </w:pPr>
      <w:r w:rsidRPr="001A1F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оме стоимости заказа оплачивается </w:t>
      </w:r>
      <w:r w:rsidR="00EB300F" w:rsidRPr="001A1F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1F5F">
        <w:rPr>
          <w:rFonts w:ascii="Times New Roman" w:hAnsi="Times New Roman" w:cs="Times New Roman"/>
          <w:b/>
          <w:bCs/>
          <w:sz w:val="28"/>
          <w:szCs w:val="28"/>
        </w:rPr>
        <w:t>сбор з</w:t>
      </w:r>
      <w:r w:rsidR="00EB300F" w:rsidRPr="001A1F5F">
        <w:rPr>
          <w:rFonts w:ascii="Times New Roman" w:hAnsi="Times New Roman" w:cs="Times New Roman"/>
          <w:b/>
          <w:bCs/>
          <w:sz w:val="28"/>
          <w:szCs w:val="28"/>
        </w:rPr>
        <w:t>а приобретение товара по размерам</w:t>
      </w:r>
      <w:r w:rsidR="00147191">
        <w:rPr>
          <w:rFonts w:ascii="Times New Roman" w:hAnsi="Times New Roman" w:cs="Times New Roman"/>
          <w:b/>
          <w:bCs/>
          <w:sz w:val="28"/>
          <w:szCs w:val="28"/>
        </w:rPr>
        <w:t xml:space="preserve"> и доставка до транспортной компании</w:t>
      </w:r>
      <w:r w:rsidR="00EB300F" w:rsidRPr="001A1F5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A1F5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B300F" w:rsidRPr="001A1F5F">
        <w:rPr>
          <w:rFonts w:ascii="Times New Roman" w:hAnsi="Times New Roman" w:cs="Times New Roman"/>
          <w:b/>
          <w:bCs/>
          <w:sz w:val="28"/>
          <w:szCs w:val="28"/>
        </w:rPr>
        <w:t>сумме</w:t>
      </w:r>
      <w:r w:rsidRPr="001A1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5D9" w:rsidRPr="001A1F5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71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E65D9" w:rsidRPr="001A1F5F">
        <w:rPr>
          <w:rFonts w:ascii="Times New Roman" w:hAnsi="Times New Roman" w:cs="Times New Roman"/>
          <w:b/>
          <w:bCs/>
          <w:sz w:val="28"/>
          <w:szCs w:val="28"/>
        </w:rPr>
        <w:t>0 руб</w:t>
      </w:r>
      <w:r w:rsidR="008312AA">
        <w:rPr>
          <w:rFonts w:ascii="Times New Roman" w:hAnsi="Times New Roman" w:cs="Times New Roman"/>
          <w:b/>
          <w:bCs/>
          <w:sz w:val="28"/>
          <w:szCs w:val="28"/>
        </w:rPr>
        <w:t xml:space="preserve">  за весь заказ</w:t>
      </w:r>
      <w:r w:rsidR="00EB300F" w:rsidRPr="001A1F5F">
        <w:rPr>
          <w:rFonts w:ascii="Times New Roman" w:hAnsi="Times New Roman" w:cs="Times New Roman"/>
          <w:b/>
          <w:bCs/>
          <w:sz w:val="28"/>
          <w:szCs w:val="28"/>
        </w:rPr>
        <w:t>, при покупке ростовками сбор не взимается.</w:t>
      </w:r>
      <w:r w:rsidRPr="001A1F5F">
        <w:rPr>
          <w:rFonts w:ascii="Times New Roman" w:hAnsi="Times New Roman" w:cs="Times New Roman"/>
          <w:sz w:val="28"/>
          <w:szCs w:val="28"/>
        </w:rPr>
        <w:br/>
      </w:r>
      <w:r w:rsidRPr="001A1F5F">
        <w:rPr>
          <w:rFonts w:ascii="Times New Roman" w:hAnsi="Times New Roman" w:cs="Times New Roman"/>
          <w:b/>
          <w:sz w:val="28"/>
          <w:szCs w:val="28"/>
        </w:rPr>
        <w:t xml:space="preserve">Пересылка по </w:t>
      </w:r>
      <w:r w:rsidR="0038371E" w:rsidRPr="001A1F5F">
        <w:rPr>
          <w:rFonts w:ascii="Times New Roman" w:hAnsi="Times New Roman" w:cs="Times New Roman"/>
          <w:b/>
          <w:sz w:val="28"/>
          <w:szCs w:val="28"/>
        </w:rPr>
        <w:t>России</w:t>
      </w:r>
      <w:r w:rsidRPr="001A1F5F">
        <w:rPr>
          <w:rFonts w:ascii="Times New Roman" w:hAnsi="Times New Roman" w:cs="Times New Roman"/>
          <w:b/>
          <w:sz w:val="28"/>
          <w:szCs w:val="28"/>
        </w:rPr>
        <w:t xml:space="preserve"> за счет заказчика.</w:t>
      </w:r>
      <w:r w:rsidR="00EB300F" w:rsidRPr="001A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5F">
        <w:rPr>
          <w:rFonts w:ascii="Times New Roman" w:hAnsi="Times New Roman" w:cs="Times New Roman"/>
          <w:b/>
          <w:sz w:val="28"/>
          <w:szCs w:val="28"/>
        </w:rPr>
        <w:t>(Возврат брака, обмены за счет  заказчика)</w:t>
      </w:r>
      <w:r w:rsidRPr="001A1F5F">
        <w:rPr>
          <w:rFonts w:ascii="Times New Roman" w:hAnsi="Times New Roman" w:cs="Times New Roman"/>
          <w:sz w:val="28"/>
          <w:szCs w:val="28"/>
        </w:rPr>
        <w:br/>
      </w:r>
      <w:bookmarkEnd w:id="1"/>
      <w:bookmarkEnd w:id="2"/>
      <w:r w:rsidRPr="001A1F5F">
        <w:rPr>
          <w:rFonts w:ascii="Times New Roman" w:hAnsi="Times New Roman" w:cs="Times New Roman"/>
          <w:sz w:val="28"/>
          <w:szCs w:val="28"/>
        </w:rPr>
        <w:t xml:space="preserve">Оплата на </w:t>
      </w:r>
      <w:r w:rsidR="00637F27">
        <w:rPr>
          <w:rFonts w:ascii="Times New Roman" w:hAnsi="Times New Roman" w:cs="Times New Roman"/>
          <w:sz w:val="28"/>
          <w:szCs w:val="28"/>
        </w:rPr>
        <w:t>счет</w:t>
      </w:r>
      <w:r w:rsidRPr="001A1F5F">
        <w:rPr>
          <w:rFonts w:ascii="Times New Roman" w:hAnsi="Times New Roman" w:cs="Times New Roman"/>
          <w:sz w:val="28"/>
          <w:szCs w:val="28"/>
        </w:rPr>
        <w:t xml:space="preserve"> +</w:t>
      </w:r>
      <w:r w:rsidR="002B3438">
        <w:rPr>
          <w:rFonts w:ascii="Times New Roman" w:hAnsi="Times New Roman" w:cs="Times New Roman"/>
          <w:sz w:val="28"/>
          <w:szCs w:val="28"/>
        </w:rPr>
        <w:t>3</w:t>
      </w:r>
      <w:r w:rsidRPr="001A1F5F">
        <w:rPr>
          <w:rFonts w:ascii="Times New Roman" w:hAnsi="Times New Roman" w:cs="Times New Roman"/>
          <w:sz w:val="28"/>
          <w:szCs w:val="28"/>
        </w:rPr>
        <w:t>% к стоимости заказа.</w:t>
      </w:r>
      <w:r w:rsidRPr="001A1F5F">
        <w:rPr>
          <w:rFonts w:ascii="Times New Roman" w:hAnsi="Times New Roman" w:cs="Times New Roman"/>
          <w:sz w:val="28"/>
          <w:szCs w:val="28"/>
        </w:rPr>
        <w:br/>
        <w:t xml:space="preserve">Оплата при </w:t>
      </w:r>
      <w:r w:rsidR="0038371E" w:rsidRPr="001A1F5F">
        <w:rPr>
          <w:rFonts w:ascii="Times New Roman" w:hAnsi="Times New Roman" w:cs="Times New Roman"/>
          <w:sz w:val="28"/>
          <w:szCs w:val="28"/>
        </w:rPr>
        <w:t>пользовании интернет сервисом</w:t>
      </w:r>
      <w:r w:rsidRPr="001A1F5F">
        <w:rPr>
          <w:rFonts w:ascii="Times New Roman" w:hAnsi="Times New Roman" w:cs="Times New Roman"/>
          <w:sz w:val="28"/>
          <w:szCs w:val="28"/>
        </w:rPr>
        <w:t xml:space="preserve"> обходится в </w:t>
      </w:r>
      <w:r w:rsidR="0038371E" w:rsidRPr="001A1F5F">
        <w:rPr>
          <w:rFonts w:ascii="Times New Roman" w:hAnsi="Times New Roman" w:cs="Times New Roman"/>
          <w:sz w:val="28"/>
          <w:szCs w:val="28"/>
        </w:rPr>
        <w:t>3</w:t>
      </w:r>
      <w:r w:rsidRPr="001A1F5F">
        <w:rPr>
          <w:rFonts w:ascii="Times New Roman" w:hAnsi="Times New Roman" w:cs="Times New Roman"/>
          <w:sz w:val="28"/>
          <w:szCs w:val="28"/>
        </w:rPr>
        <w:t>% от стоимости заказа.</w:t>
      </w:r>
      <w:r w:rsidRPr="001A1F5F">
        <w:rPr>
          <w:rFonts w:ascii="Times New Roman" w:hAnsi="Times New Roman" w:cs="Times New Roman"/>
          <w:sz w:val="28"/>
          <w:szCs w:val="28"/>
        </w:rPr>
        <w:br/>
        <w:t xml:space="preserve">Подробно о том, как сделать заказ указанно на сайте: </w:t>
      </w:r>
      <w:hyperlink r:id="rId6" w:history="1">
        <w:r w:rsidR="0038371E" w:rsidRPr="001A1F5F">
          <w:rPr>
            <w:rStyle w:val="a3"/>
            <w:rFonts w:cs="Calibri"/>
            <w:sz w:val="28"/>
            <w:szCs w:val="28"/>
          </w:rPr>
          <w:t>http://maek-mir.ru/dostavka-i-oplata</w:t>
        </w:r>
      </w:hyperlink>
    </w:p>
    <w:p w:rsidR="00B97B8E" w:rsidRPr="001A1F5F" w:rsidRDefault="00B817E1">
      <w:pPr>
        <w:rPr>
          <w:rFonts w:ascii="Times New Roman" w:hAnsi="Times New Roman" w:cs="Times New Roman"/>
          <w:b/>
          <w:sz w:val="28"/>
          <w:szCs w:val="28"/>
        </w:rPr>
      </w:pPr>
      <w:r w:rsidRPr="001A1F5F">
        <w:rPr>
          <w:rFonts w:ascii="Times New Roman" w:hAnsi="Times New Roman" w:cs="Times New Roman"/>
          <w:b/>
          <w:sz w:val="28"/>
          <w:szCs w:val="28"/>
        </w:rPr>
        <w:t xml:space="preserve">Правильно выбирайте размеры футболок, указывайте размер в той размерной сетке, которая соответствует этой группе товара.  </w:t>
      </w:r>
      <w:r w:rsidR="003A11E0" w:rsidRPr="001A1F5F">
        <w:rPr>
          <w:rFonts w:ascii="Times New Roman" w:hAnsi="Times New Roman" w:cs="Times New Roman"/>
          <w:b/>
          <w:sz w:val="28"/>
          <w:szCs w:val="28"/>
        </w:rPr>
        <w:br/>
      </w:r>
      <w:r w:rsidR="00387DF2" w:rsidRPr="001A1F5F">
        <w:rPr>
          <w:rFonts w:ascii="Times New Roman" w:hAnsi="Times New Roman" w:cs="Times New Roman"/>
          <w:b/>
          <w:sz w:val="28"/>
          <w:szCs w:val="28"/>
        </w:rPr>
        <w:t xml:space="preserve">Претензии </w:t>
      </w:r>
      <w:r w:rsidR="003A11E0" w:rsidRPr="001A1F5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7DF2" w:rsidRPr="001A1F5F">
        <w:rPr>
          <w:rFonts w:ascii="Times New Roman" w:hAnsi="Times New Roman" w:cs="Times New Roman"/>
          <w:b/>
          <w:sz w:val="28"/>
          <w:szCs w:val="28"/>
        </w:rPr>
        <w:t xml:space="preserve">размерам </w:t>
      </w:r>
      <w:r w:rsidR="008D1743" w:rsidRPr="001A1F5F">
        <w:rPr>
          <w:rFonts w:ascii="Times New Roman" w:hAnsi="Times New Roman" w:cs="Times New Roman"/>
          <w:b/>
          <w:sz w:val="28"/>
          <w:szCs w:val="28"/>
        </w:rPr>
        <w:t>входе согласования, если они не были сделаны в письменном виде, не принимаются.</w:t>
      </w:r>
    </w:p>
    <w:bookmarkEnd w:id="3"/>
    <w:bookmarkEnd w:id="4"/>
    <w:bookmarkEnd w:id="5"/>
    <w:bookmarkEnd w:id="6"/>
    <w:bookmarkEnd w:id="7"/>
    <w:bookmarkEnd w:id="8"/>
    <w:bookmarkEnd w:id="9"/>
    <w:p w:rsidR="00B97B8E" w:rsidRPr="001A1F5F" w:rsidRDefault="00B97B8E">
      <w:pPr>
        <w:rPr>
          <w:rFonts w:ascii="Times New Roman" w:hAnsi="Times New Roman" w:cs="Times New Roman"/>
          <w:b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br/>
      </w:r>
      <w:bookmarkStart w:id="11" w:name="OLE_LINK11"/>
      <w:bookmarkStart w:id="12" w:name="OLE_LINK12"/>
      <w:r w:rsidR="00284558" w:rsidRPr="001A1F5F">
        <w:rPr>
          <w:rFonts w:ascii="Times New Roman" w:hAnsi="Times New Roman" w:cs="Times New Roman"/>
          <w:sz w:val="28"/>
          <w:szCs w:val="28"/>
        </w:rPr>
        <w:t>При заказе ростовками  необходимо знать:</w:t>
      </w:r>
      <w:r w:rsidRPr="001A1F5F">
        <w:rPr>
          <w:sz w:val="28"/>
          <w:szCs w:val="28"/>
        </w:rPr>
        <w:br/>
      </w:r>
      <w:r w:rsidRPr="001A1F5F">
        <w:rPr>
          <w:rFonts w:ascii="Times New Roman" w:hAnsi="Times New Roman" w:cs="Times New Roman"/>
          <w:sz w:val="28"/>
          <w:szCs w:val="28"/>
        </w:rPr>
        <w:br/>
        <w:t>Минимальная партия 1 ростовка</w:t>
      </w:r>
      <w:r w:rsidRPr="001A1F5F">
        <w:rPr>
          <w:sz w:val="28"/>
          <w:szCs w:val="28"/>
        </w:rPr>
        <w:br/>
      </w:r>
      <w:r w:rsidRPr="001A1F5F">
        <w:rPr>
          <w:rFonts w:ascii="Times New Roman" w:hAnsi="Times New Roman" w:cs="Times New Roman"/>
          <w:sz w:val="28"/>
          <w:szCs w:val="28"/>
        </w:rPr>
        <w:t>Цвета футболок в ростовке разные, как правило, 2 - 3 цвета, и они не выбираются.</w:t>
      </w:r>
      <w:r w:rsidRPr="001A1F5F">
        <w:rPr>
          <w:rFonts w:ascii="Times New Roman" w:hAnsi="Times New Roman" w:cs="Times New Roman"/>
          <w:sz w:val="28"/>
          <w:szCs w:val="28"/>
        </w:rPr>
        <w:br/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>Ростовка – 10 футболок, разных размеров, одной надписи</w:t>
      </w:r>
      <w:r w:rsidRPr="001A1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>.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br/>
      </w:r>
      <w:r w:rsidRPr="001A1F5F">
        <w:rPr>
          <w:rFonts w:ascii="Times New Roman" w:hAnsi="Times New Roman" w:cs="Times New Roman"/>
          <w:b/>
          <w:sz w:val="28"/>
          <w:szCs w:val="28"/>
        </w:rPr>
        <w:t xml:space="preserve">Детские футболки размеры: 26,28,30,32,34. 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br/>
      </w:r>
      <w:r w:rsidRPr="001A1F5F">
        <w:rPr>
          <w:rFonts w:ascii="Times New Roman" w:hAnsi="Times New Roman" w:cs="Times New Roman"/>
          <w:b/>
          <w:sz w:val="28"/>
          <w:szCs w:val="28"/>
        </w:rPr>
        <w:t>Мужские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 xml:space="preserve"> футболки S,M,L,XL.XXL или с 46 по 56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br/>
        <w:t>Ж</w:t>
      </w:r>
      <w:r w:rsidRPr="001A1F5F">
        <w:rPr>
          <w:rFonts w:ascii="Times New Roman" w:hAnsi="Times New Roman" w:cs="Times New Roman"/>
          <w:b/>
          <w:sz w:val="28"/>
          <w:szCs w:val="28"/>
        </w:rPr>
        <w:t>енские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 xml:space="preserve"> футболки стрейчевые</w:t>
      </w:r>
      <w:r w:rsidRPr="001A1F5F">
        <w:rPr>
          <w:rFonts w:ascii="Times New Roman" w:hAnsi="Times New Roman" w:cs="Times New Roman"/>
          <w:b/>
          <w:sz w:val="28"/>
          <w:szCs w:val="28"/>
        </w:rPr>
        <w:t>: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58" w:rsidRPr="001A1F5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>-</w:t>
      </w:r>
      <w:r w:rsidR="00284558" w:rsidRPr="001A1F5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84558" w:rsidRPr="001A1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4558" w:rsidRPr="001A1F5F">
        <w:rPr>
          <w:rFonts w:ascii="Times New Roman" w:hAnsi="Times New Roman" w:cs="Times New Roman"/>
          <w:b/>
          <w:sz w:val="28"/>
          <w:szCs w:val="28"/>
          <w:lang w:val="en-US"/>
        </w:rPr>
        <w:t>XL</w:t>
      </w:r>
      <w:r w:rsidRPr="001A1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5F">
        <w:rPr>
          <w:rFonts w:ascii="Times New Roman" w:hAnsi="Times New Roman" w:cs="Times New Roman"/>
          <w:b/>
          <w:sz w:val="28"/>
          <w:szCs w:val="28"/>
        </w:rPr>
        <w:br/>
        <w:t>Полотенце 12 шт упаковка</w:t>
      </w:r>
    </w:p>
    <w:p w:rsidR="0038371E" w:rsidRPr="001A1F5F" w:rsidRDefault="0038371E">
      <w:pPr>
        <w:rPr>
          <w:rFonts w:ascii="Times New Roman" w:hAnsi="Times New Roman" w:cs="Times New Roman"/>
          <w:sz w:val="28"/>
          <w:szCs w:val="28"/>
        </w:rPr>
      </w:pPr>
      <w:r w:rsidRPr="001A1F5F">
        <w:rPr>
          <w:rFonts w:ascii="Times New Roman" w:hAnsi="Times New Roman" w:cs="Times New Roman"/>
          <w:b/>
          <w:sz w:val="28"/>
          <w:szCs w:val="28"/>
        </w:rPr>
        <w:t>Пересылка по России за счет заказчика.</w:t>
      </w:r>
    </w:p>
    <w:p w:rsidR="00B97B8E" w:rsidRPr="001A1F5F" w:rsidRDefault="0038371E">
      <w:pPr>
        <w:rPr>
          <w:rFonts w:ascii="Times New Roman" w:hAnsi="Times New Roman" w:cs="Times New Roman"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 xml:space="preserve">Оплата на </w:t>
      </w:r>
      <w:r w:rsidR="00284558" w:rsidRPr="001A1F5F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1A1F5F">
        <w:rPr>
          <w:rFonts w:ascii="Times New Roman" w:hAnsi="Times New Roman" w:cs="Times New Roman"/>
          <w:sz w:val="28"/>
          <w:szCs w:val="28"/>
        </w:rPr>
        <w:t xml:space="preserve"> +</w:t>
      </w:r>
      <w:r w:rsidR="002B3438">
        <w:rPr>
          <w:rFonts w:ascii="Times New Roman" w:hAnsi="Times New Roman" w:cs="Times New Roman"/>
          <w:sz w:val="28"/>
          <w:szCs w:val="28"/>
        </w:rPr>
        <w:t>3</w:t>
      </w:r>
      <w:r w:rsidRPr="001A1F5F">
        <w:rPr>
          <w:rFonts w:ascii="Times New Roman" w:hAnsi="Times New Roman" w:cs="Times New Roman"/>
          <w:sz w:val="28"/>
          <w:szCs w:val="28"/>
        </w:rPr>
        <w:t>% к стоимости заказа.</w:t>
      </w:r>
      <w:r w:rsidRPr="001A1F5F">
        <w:rPr>
          <w:rFonts w:ascii="Times New Roman" w:hAnsi="Times New Roman" w:cs="Times New Roman"/>
          <w:sz w:val="28"/>
          <w:szCs w:val="28"/>
        </w:rPr>
        <w:br/>
        <w:t>Оплата при пользовании интернет сервисом обходится в 3% от стоимости заказа.</w:t>
      </w:r>
      <w:r w:rsidRPr="001A1F5F">
        <w:rPr>
          <w:rFonts w:ascii="Times New Roman" w:hAnsi="Times New Roman" w:cs="Times New Roman"/>
          <w:sz w:val="28"/>
          <w:szCs w:val="28"/>
        </w:rPr>
        <w:br/>
        <w:t xml:space="preserve">Подробно о том, как сделать заказ указанно на сайте: </w:t>
      </w:r>
      <w:hyperlink r:id="rId7" w:history="1">
        <w:r w:rsidRPr="001A1F5F">
          <w:rPr>
            <w:rStyle w:val="a3"/>
            <w:rFonts w:cs="Calibri"/>
            <w:sz w:val="28"/>
            <w:szCs w:val="28"/>
          </w:rPr>
          <w:t>http://maek-mir.ru/dostavka-i-oplata</w:t>
        </w:r>
      </w:hyperlink>
    </w:p>
    <w:bookmarkEnd w:id="10"/>
    <w:p w:rsidR="00B97B8E" w:rsidRPr="001A1F5F" w:rsidRDefault="00B97B8E">
      <w:pPr>
        <w:rPr>
          <w:rFonts w:ascii="Times New Roman" w:hAnsi="Times New Roman" w:cs="Times New Roman"/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>Готовы ответить на все интересующие Вас вопросы.</w:t>
      </w:r>
    </w:p>
    <w:p w:rsidR="00B97B8E" w:rsidRPr="001A1F5F" w:rsidRDefault="00B97B8E">
      <w:pPr>
        <w:rPr>
          <w:rFonts w:ascii="Times New Roman" w:hAnsi="Times New Roman" w:cs="Times New Roman"/>
          <w:sz w:val="28"/>
          <w:szCs w:val="28"/>
        </w:rPr>
      </w:pPr>
    </w:p>
    <w:p w:rsidR="00B97B8E" w:rsidRPr="001A1F5F" w:rsidRDefault="00B97B8E">
      <w:pPr>
        <w:rPr>
          <w:sz w:val="28"/>
          <w:szCs w:val="28"/>
        </w:rPr>
      </w:pPr>
      <w:r w:rsidRPr="001A1F5F">
        <w:rPr>
          <w:rFonts w:ascii="Times New Roman" w:hAnsi="Times New Roman" w:cs="Times New Roman"/>
          <w:sz w:val="28"/>
          <w:szCs w:val="28"/>
        </w:rPr>
        <w:t xml:space="preserve">С уважением, Мир Маек  </w:t>
      </w:r>
      <w:bookmarkEnd w:id="11"/>
      <w:bookmarkEnd w:id="12"/>
      <w:r w:rsidR="0038371E" w:rsidRPr="001A1F5F">
        <w:rPr>
          <w:rStyle w:val="15"/>
          <w:rFonts w:ascii="Times New Roman" w:hAnsi="Times New Roman" w:cs="Times New Roman"/>
          <w:sz w:val="28"/>
          <w:szCs w:val="28"/>
        </w:rPr>
        <w:t xml:space="preserve">+79787135420, 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maek</w:t>
      </w:r>
      <w:r w:rsidR="0038371E" w:rsidRPr="001A1F5F">
        <w:rPr>
          <w:rStyle w:val="15"/>
          <w:rFonts w:ascii="Times New Roman" w:hAnsi="Times New Roman" w:cs="Times New Roman"/>
          <w:sz w:val="28"/>
          <w:szCs w:val="28"/>
        </w:rPr>
        <w:t>-</w:t>
      </w:r>
      <w:r w:rsidR="0038371E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mir</w:t>
      </w:r>
      <w:r w:rsidR="0038371E" w:rsidRPr="001A1F5F">
        <w:rPr>
          <w:rStyle w:val="15"/>
          <w:rFonts w:ascii="Times New Roman" w:hAnsi="Times New Roman" w:cs="Times New Roman"/>
          <w:sz w:val="28"/>
          <w:szCs w:val="28"/>
        </w:rPr>
        <w:t>.</w:t>
      </w:r>
      <w:r w:rsidR="0038371E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ru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</w:rPr>
        <w:t xml:space="preserve">, </w:t>
      </w:r>
      <w:r w:rsidR="001D00E6">
        <w:rPr>
          <w:rStyle w:val="15"/>
          <w:rFonts w:ascii="Times New Roman" w:hAnsi="Times New Roman" w:cs="Times New Roman"/>
          <w:sz w:val="28"/>
          <w:szCs w:val="28"/>
          <w:lang w:val="en-US"/>
        </w:rPr>
        <w:t>ma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e</w:t>
      </w:r>
      <w:r w:rsidR="001D00E6">
        <w:rPr>
          <w:rStyle w:val="15"/>
          <w:rFonts w:ascii="Times New Roman" w:hAnsi="Times New Roman" w:cs="Times New Roman"/>
          <w:sz w:val="28"/>
          <w:szCs w:val="28"/>
          <w:lang w:val="en-US"/>
        </w:rPr>
        <w:t>k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</w:rPr>
        <w:t>-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mir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</w:rPr>
        <w:t>@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mail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</w:rPr>
        <w:t>.</w:t>
      </w:r>
      <w:r w:rsidR="001A5B04" w:rsidRPr="001A1F5F">
        <w:rPr>
          <w:rStyle w:val="15"/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B97B8E" w:rsidRPr="001A1F5F" w:rsidSect="00284558">
      <w:pgSz w:w="16837" w:h="11905" w:orient="landscape"/>
      <w:pgMar w:top="720" w:right="5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43"/>
    <w:rsid w:val="000062AB"/>
    <w:rsid w:val="00014E6C"/>
    <w:rsid w:val="00022BA0"/>
    <w:rsid w:val="00023306"/>
    <w:rsid w:val="00025C6B"/>
    <w:rsid w:val="00034D21"/>
    <w:rsid w:val="00054A0A"/>
    <w:rsid w:val="00057C2D"/>
    <w:rsid w:val="00066EF0"/>
    <w:rsid w:val="00095B07"/>
    <w:rsid w:val="000B27A2"/>
    <w:rsid w:val="000C0FC8"/>
    <w:rsid w:val="000F54E5"/>
    <w:rsid w:val="000F5EBC"/>
    <w:rsid w:val="00132BC8"/>
    <w:rsid w:val="0013650D"/>
    <w:rsid w:val="00147191"/>
    <w:rsid w:val="00154898"/>
    <w:rsid w:val="00166D45"/>
    <w:rsid w:val="00167B3F"/>
    <w:rsid w:val="00191325"/>
    <w:rsid w:val="001A1CBE"/>
    <w:rsid w:val="001A1F5F"/>
    <w:rsid w:val="001A31F9"/>
    <w:rsid w:val="001A5B04"/>
    <w:rsid w:val="001D00E6"/>
    <w:rsid w:val="001E65D9"/>
    <w:rsid w:val="001E66A5"/>
    <w:rsid w:val="001F787D"/>
    <w:rsid w:val="0020042B"/>
    <w:rsid w:val="00243ECE"/>
    <w:rsid w:val="0028185A"/>
    <w:rsid w:val="00284558"/>
    <w:rsid w:val="002A05C7"/>
    <w:rsid w:val="002B3438"/>
    <w:rsid w:val="002C330B"/>
    <w:rsid w:val="002C77F7"/>
    <w:rsid w:val="002D2DEC"/>
    <w:rsid w:val="002D59F6"/>
    <w:rsid w:val="002E0EF7"/>
    <w:rsid w:val="002E4FAC"/>
    <w:rsid w:val="002F2980"/>
    <w:rsid w:val="003010EB"/>
    <w:rsid w:val="00340042"/>
    <w:rsid w:val="0034513F"/>
    <w:rsid w:val="00350BC2"/>
    <w:rsid w:val="0038371E"/>
    <w:rsid w:val="00387090"/>
    <w:rsid w:val="00387DF2"/>
    <w:rsid w:val="0039590E"/>
    <w:rsid w:val="00395DBE"/>
    <w:rsid w:val="003A0A66"/>
    <w:rsid w:val="003A11E0"/>
    <w:rsid w:val="003A4D33"/>
    <w:rsid w:val="003C7FAE"/>
    <w:rsid w:val="003D609E"/>
    <w:rsid w:val="004155DA"/>
    <w:rsid w:val="00415A8E"/>
    <w:rsid w:val="00416047"/>
    <w:rsid w:val="004161EA"/>
    <w:rsid w:val="00433B3D"/>
    <w:rsid w:val="00442891"/>
    <w:rsid w:val="00450F59"/>
    <w:rsid w:val="00465916"/>
    <w:rsid w:val="004963D7"/>
    <w:rsid w:val="004B3FCA"/>
    <w:rsid w:val="004E749B"/>
    <w:rsid w:val="004F4B90"/>
    <w:rsid w:val="00511EBA"/>
    <w:rsid w:val="00526F73"/>
    <w:rsid w:val="00527B72"/>
    <w:rsid w:val="0053156C"/>
    <w:rsid w:val="0053480E"/>
    <w:rsid w:val="0053727B"/>
    <w:rsid w:val="00544771"/>
    <w:rsid w:val="00557B3A"/>
    <w:rsid w:val="0057359D"/>
    <w:rsid w:val="00584218"/>
    <w:rsid w:val="005977BA"/>
    <w:rsid w:val="005A3291"/>
    <w:rsid w:val="005A4CF2"/>
    <w:rsid w:val="005B3109"/>
    <w:rsid w:val="005C52CC"/>
    <w:rsid w:val="005D3ED8"/>
    <w:rsid w:val="00602FEF"/>
    <w:rsid w:val="00611266"/>
    <w:rsid w:val="006113ED"/>
    <w:rsid w:val="00623E62"/>
    <w:rsid w:val="00637F27"/>
    <w:rsid w:val="006504EE"/>
    <w:rsid w:val="006628A6"/>
    <w:rsid w:val="00664563"/>
    <w:rsid w:val="00683543"/>
    <w:rsid w:val="0068726A"/>
    <w:rsid w:val="006904ED"/>
    <w:rsid w:val="00691F30"/>
    <w:rsid w:val="006A12FC"/>
    <w:rsid w:val="006A41A6"/>
    <w:rsid w:val="006A50EA"/>
    <w:rsid w:val="006A512D"/>
    <w:rsid w:val="006A51F0"/>
    <w:rsid w:val="006D0598"/>
    <w:rsid w:val="006D09F2"/>
    <w:rsid w:val="006D5B9E"/>
    <w:rsid w:val="006E5BA4"/>
    <w:rsid w:val="006E6503"/>
    <w:rsid w:val="00703616"/>
    <w:rsid w:val="0072624C"/>
    <w:rsid w:val="00755BAA"/>
    <w:rsid w:val="0075622D"/>
    <w:rsid w:val="007654F6"/>
    <w:rsid w:val="00770824"/>
    <w:rsid w:val="0079034D"/>
    <w:rsid w:val="0079173F"/>
    <w:rsid w:val="00794517"/>
    <w:rsid w:val="007B06A6"/>
    <w:rsid w:val="007B42F8"/>
    <w:rsid w:val="007C1197"/>
    <w:rsid w:val="007C1C57"/>
    <w:rsid w:val="007F36D6"/>
    <w:rsid w:val="007F75EA"/>
    <w:rsid w:val="008100DA"/>
    <w:rsid w:val="00810A2B"/>
    <w:rsid w:val="008312AA"/>
    <w:rsid w:val="008419D2"/>
    <w:rsid w:val="00843CFE"/>
    <w:rsid w:val="00851BA9"/>
    <w:rsid w:val="00852E4A"/>
    <w:rsid w:val="008646A0"/>
    <w:rsid w:val="00867B04"/>
    <w:rsid w:val="00876D4D"/>
    <w:rsid w:val="00884957"/>
    <w:rsid w:val="008A329B"/>
    <w:rsid w:val="008D1743"/>
    <w:rsid w:val="008E09AB"/>
    <w:rsid w:val="008E39DE"/>
    <w:rsid w:val="00924CDE"/>
    <w:rsid w:val="00947E3A"/>
    <w:rsid w:val="00950DB1"/>
    <w:rsid w:val="009539B4"/>
    <w:rsid w:val="0096694F"/>
    <w:rsid w:val="0099314C"/>
    <w:rsid w:val="00993704"/>
    <w:rsid w:val="009B32F8"/>
    <w:rsid w:val="009B7EB1"/>
    <w:rsid w:val="009D4A45"/>
    <w:rsid w:val="009E1357"/>
    <w:rsid w:val="009E62FC"/>
    <w:rsid w:val="009F5D5F"/>
    <w:rsid w:val="00A04C7A"/>
    <w:rsid w:val="00A07F34"/>
    <w:rsid w:val="00A101CF"/>
    <w:rsid w:val="00A1731C"/>
    <w:rsid w:val="00A23A90"/>
    <w:rsid w:val="00A2462E"/>
    <w:rsid w:val="00A41745"/>
    <w:rsid w:val="00A5361C"/>
    <w:rsid w:val="00A62FD1"/>
    <w:rsid w:val="00A651C4"/>
    <w:rsid w:val="00A74DC8"/>
    <w:rsid w:val="00A901F5"/>
    <w:rsid w:val="00AA70DE"/>
    <w:rsid w:val="00AC30E4"/>
    <w:rsid w:val="00AE008A"/>
    <w:rsid w:val="00AE1739"/>
    <w:rsid w:val="00AE50E6"/>
    <w:rsid w:val="00AE73DE"/>
    <w:rsid w:val="00AF608B"/>
    <w:rsid w:val="00AF63D3"/>
    <w:rsid w:val="00B000BC"/>
    <w:rsid w:val="00B07B60"/>
    <w:rsid w:val="00B27798"/>
    <w:rsid w:val="00B35C35"/>
    <w:rsid w:val="00B43F53"/>
    <w:rsid w:val="00B45566"/>
    <w:rsid w:val="00B470FF"/>
    <w:rsid w:val="00B55E24"/>
    <w:rsid w:val="00B710B2"/>
    <w:rsid w:val="00B802A8"/>
    <w:rsid w:val="00B817E1"/>
    <w:rsid w:val="00B97B8E"/>
    <w:rsid w:val="00BA08D8"/>
    <w:rsid w:val="00BA3AA6"/>
    <w:rsid w:val="00BB261E"/>
    <w:rsid w:val="00BC0B37"/>
    <w:rsid w:val="00BC37C5"/>
    <w:rsid w:val="00BD441A"/>
    <w:rsid w:val="00BE7895"/>
    <w:rsid w:val="00C16B58"/>
    <w:rsid w:val="00C3047A"/>
    <w:rsid w:val="00C37DD4"/>
    <w:rsid w:val="00C53686"/>
    <w:rsid w:val="00C54C04"/>
    <w:rsid w:val="00C55CE0"/>
    <w:rsid w:val="00C72D39"/>
    <w:rsid w:val="00C9423D"/>
    <w:rsid w:val="00CD7156"/>
    <w:rsid w:val="00CE2B14"/>
    <w:rsid w:val="00CE39C8"/>
    <w:rsid w:val="00CE4947"/>
    <w:rsid w:val="00CF5BA9"/>
    <w:rsid w:val="00D002F2"/>
    <w:rsid w:val="00D0716E"/>
    <w:rsid w:val="00D3290A"/>
    <w:rsid w:val="00D40A1A"/>
    <w:rsid w:val="00D615FC"/>
    <w:rsid w:val="00D81915"/>
    <w:rsid w:val="00D85CB5"/>
    <w:rsid w:val="00DA54BC"/>
    <w:rsid w:val="00DC0599"/>
    <w:rsid w:val="00DC20ED"/>
    <w:rsid w:val="00DC7265"/>
    <w:rsid w:val="00E14B16"/>
    <w:rsid w:val="00E37551"/>
    <w:rsid w:val="00E41F4C"/>
    <w:rsid w:val="00E515AC"/>
    <w:rsid w:val="00E97D36"/>
    <w:rsid w:val="00EB300F"/>
    <w:rsid w:val="00EC0C14"/>
    <w:rsid w:val="00EC6095"/>
    <w:rsid w:val="00EE19EE"/>
    <w:rsid w:val="00F02117"/>
    <w:rsid w:val="00F07041"/>
    <w:rsid w:val="00F213B2"/>
    <w:rsid w:val="00F6761D"/>
    <w:rsid w:val="00FB6FE6"/>
    <w:rsid w:val="00FC4451"/>
    <w:rsid w:val="00FD37A1"/>
    <w:rsid w:val="00FD4475"/>
    <w:rsid w:val="00FE25C0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5BF223-210D-4815-B0D1-FB27FEA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E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5">
    <w:name w:val="стиль15жирный"/>
    <w:basedOn w:val="1"/>
  </w:style>
  <w:style w:type="character" w:customStyle="1" w:styleId="14">
    <w:name w:val="стиль14жирный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Normal (Web)"/>
    <w:basedOn w:val="a"/>
    <w:pPr>
      <w:spacing w:before="280" w:after="280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E41F4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31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31F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ek-mir.ru/dostavka-i-opl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ek-mir.ru/dostavka-i-oplata" TargetMode="External"/><Relationship Id="rId5" Type="http://schemas.openxmlformats.org/officeDocument/2006/relationships/hyperlink" Target="mailto:maek-mi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3A28-752E-46F5-9937-379DF99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</vt:lpstr>
    </vt:vector>
  </TitlesOfParts>
  <Company>mir-maek</Company>
  <LinksUpToDate>false</LinksUpToDate>
  <CharactersWithSpaces>4494</CharactersWithSpaces>
  <SharedDoc>false</SharedDoc>
  <HLinks>
    <vt:vector size="18" baseType="variant"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maek-mir.ru/dostavka-i-oplata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maek-mir.ru/dostavka-i-oplata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mailto:maek-mi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</dc:title>
  <dc:subject/>
  <dc:creator>ww</dc:creator>
  <cp:keywords/>
  <cp:lastModifiedBy>Nata</cp:lastModifiedBy>
  <cp:revision>2</cp:revision>
  <cp:lastPrinted>2015-09-03T07:55:00Z</cp:lastPrinted>
  <dcterms:created xsi:type="dcterms:W3CDTF">2015-11-03T08:49:00Z</dcterms:created>
  <dcterms:modified xsi:type="dcterms:W3CDTF">2015-11-03T08:49:00Z</dcterms:modified>
</cp:coreProperties>
</file>